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AB9" w:rsidRDefault="0040192D" w:rsidP="00173C9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b/>
          <w:sz w:val="24"/>
          <w:szCs w:val="24"/>
          <w:u w:val="single"/>
        </w:rPr>
      </w:pPr>
      <w:r>
        <w:rPr>
          <w:rFonts w:ascii="Arial Narrow" w:hAnsi="Arial Narrow" w:cs="TimesNewRomanPSMT"/>
          <w:b/>
          <w:sz w:val="28"/>
          <w:szCs w:val="28"/>
          <w:u w:val="single"/>
        </w:rPr>
        <w:t>Bijlage 6:</w:t>
      </w:r>
      <w:bookmarkStart w:id="0" w:name="_GoBack"/>
      <w:bookmarkEnd w:id="0"/>
      <w:r w:rsidR="00173C98" w:rsidRPr="00E32AB9">
        <w:rPr>
          <w:rFonts w:ascii="Arial Narrow" w:hAnsi="Arial Narrow" w:cs="TimesNewRomanPSMT"/>
          <w:b/>
          <w:sz w:val="28"/>
          <w:szCs w:val="28"/>
          <w:u w:val="single"/>
        </w:rPr>
        <w:t xml:space="preserve"> Verklaring toedienen medicatie tijdens verblijf op internaat</w:t>
      </w:r>
    </w:p>
    <w:p w:rsidR="00173C98" w:rsidRPr="00E32AB9" w:rsidRDefault="00E32AB9" w:rsidP="00173C9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b/>
          <w:sz w:val="24"/>
          <w:szCs w:val="24"/>
          <w:u w:val="single"/>
        </w:rPr>
        <w:br/>
      </w:r>
      <w:r>
        <w:rPr>
          <w:rFonts w:ascii="Arial Narrow" w:hAnsi="Arial Narrow" w:cs="TimesNewRomanPSMT"/>
          <w:sz w:val="24"/>
          <w:szCs w:val="24"/>
        </w:rPr>
        <w:t>Bij voorkeur breng de medicatie in de originele verpakking met bijsluiter mee.</w:t>
      </w:r>
    </w:p>
    <w:p w:rsidR="00173C98" w:rsidRPr="00C9096A" w:rsidRDefault="00173C98" w:rsidP="00173C9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55"/>
        <w:gridCol w:w="6641"/>
      </w:tblGrid>
      <w:tr w:rsidR="00B63489" w:rsidTr="00B63489">
        <w:tc>
          <w:tcPr>
            <w:tcW w:w="2689" w:type="dxa"/>
          </w:tcPr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 xml:space="preserve">Naam ouder/ </w:t>
            </w:r>
          </w:p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>opvoedingsverantwoordelijke</w:t>
            </w:r>
          </w:p>
        </w:tc>
        <w:tc>
          <w:tcPr>
            <w:tcW w:w="6707" w:type="dxa"/>
          </w:tcPr>
          <w:p w:rsidR="00B6348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b/>
                <w:i/>
                <w:sz w:val="24"/>
                <w:szCs w:val="24"/>
              </w:rPr>
            </w:pPr>
          </w:p>
        </w:tc>
      </w:tr>
      <w:tr w:rsidR="00B63489" w:rsidTr="00B63489">
        <w:tc>
          <w:tcPr>
            <w:tcW w:w="2689" w:type="dxa"/>
          </w:tcPr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>Naam kind</w:t>
            </w:r>
          </w:p>
        </w:tc>
        <w:tc>
          <w:tcPr>
            <w:tcW w:w="6707" w:type="dxa"/>
          </w:tcPr>
          <w:p w:rsidR="00B6348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b/>
                <w:i/>
                <w:sz w:val="24"/>
                <w:szCs w:val="24"/>
              </w:rPr>
            </w:pPr>
          </w:p>
        </w:tc>
      </w:tr>
      <w:tr w:rsidR="00B63489" w:rsidTr="00B63489">
        <w:tc>
          <w:tcPr>
            <w:tcW w:w="2689" w:type="dxa"/>
          </w:tcPr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>Telefoonnummer</w:t>
            </w:r>
          </w:p>
        </w:tc>
        <w:tc>
          <w:tcPr>
            <w:tcW w:w="6707" w:type="dxa"/>
          </w:tcPr>
          <w:p w:rsidR="00B6348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b/>
                <w:i/>
                <w:sz w:val="24"/>
                <w:szCs w:val="24"/>
              </w:rPr>
            </w:pPr>
          </w:p>
        </w:tc>
      </w:tr>
    </w:tbl>
    <w:p w:rsidR="00C60FD7" w:rsidRDefault="00C60FD7" w:rsidP="00173C9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b/>
          <w:i/>
          <w:sz w:val="24"/>
          <w:szCs w:val="24"/>
        </w:rPr>
      </w:pPr>
    </w:p>
    <w:p w:rsidR="00B63489" w:rsidRDefault="00B63489" w:rsidP="00173C9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b/>
          <w:i/>
          <w:sz w:val="24"/>
          <w:szCs w:val="24"/>
        </w:rPr>
      </w:pPr>
      <w:r>
        <w:rPr>
          <w:rFonts w:ascii="Arial Narrow" w:hAnsi="Arial Narrow" w:cs="TimesNewRomanPSMT"/>
          <w:b/>
          <w:i/>
          <w:sz w:val="24"/>
          <w:szCs w:val="24"/>
        </w:rPr>
        <w:t>Indien de medicatie op voorschrift is, dient de dokter onderstaande gegevens in te vu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B63489" w:rsidTr="00B63489">
        <w:tc>
          <w:tcPr>
            <w:tcW w:w="2830" w:type="dxa"/>
          </w:tcPr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>Naam medicatie</w:t>
            </w:r>
          </w:p>
        </w:tc>
        <w:tc>
          <w:tcPr>
            <w:tcW w:w="6566" w:type="dxa"/>
          </w:tcPr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  <w:tr w:rsidR="00B63489" w:rsidTr="00B63489">
        <w:tc>
          <w:tcPr>
            <w:tcW w:w="2830" w:type="dxa"/>
          </w:tcPr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 xml:space="preserve">Aantal keer/dag </w:t>
            </w:r>
          </w:p>
        </w:tc>
        <w:tc>
          <w:tcPr>
            <w:tcW w:w="6566" w:type="dxa"/>
          </w:tcPr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  <w:tr w:rsidR="00B63489" w:rsidTr="00B63489">
        <w:tc>
          <w:tcPr>
            <w:tcW w:w="2830" w:type="dxa"/>
          </w:tcPr>
          <w:p w:rsidR="00B6348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>Duur van de medicatiekuur</w:t>
            </w:r>
          </w:p>
          <w:p w:rsidR="00E32AB9" w:rsidRPr="00E32AB9" w:rsidRDefault="00E32AB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Duid aan wat van toepassing is.</w:t>
            </w:r>
          </w:p>
        </w:tc>
        <w:tc>
          <w:tcPr>
            <w:tcW w:w="6566" w:type="dxa"/>
          </w:tcPr>
          <w:p w:rsidR="00E32AB9" w:rsidRDefault="00E32AB9" w:rsidP="00E32AB9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Uitnemen</w:t>
            </w:r>
          </w:p>
          <w:p w:rsidR="00E32AB9" w:rsidRDefault="00E32AB9" w:rsidP="00E32AB9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>Tot het einde van de week</w:t>
            </w:r>
          </w:p>
          <w:p w:rsidR="00E32AB9" w:rsidRPr="00E32AB9" w:rsidRDefault="00E32AB9" w:rsidP="00E32AB9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Tot einde van ziekte symptomen</w:t>
            </w:r>
          </w:p>
          <w:p w:rsidR="00E32AB9" w:rsidRPr="00E32AB9" w:rsidRDefault="00E32AB9" w:rsidP="00E32AB9">
            <w:pPr>
              <w:pStyle w:val="Lijstaline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Langere periode gelieve de datum in te vullen</w:t>
            </w:r>
          </w:p>
          <w:p w:rsidR="00B63489" w:rsidRPr="00E32AB9" w:rsidRDefault="00E32AB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 xml:space="preserve">             </w:t>
            </w:r>
            <w:r w:rsidRPr="00E32AB9">
              <w:rPr>
                <w:rFonts w:ascii="Arial Narrow" w:hAnsi="Arial Narrow" w:cs="TimesNewRomanPSMT"/>
                <w:sz w:val="24"/>
                <w:szCs w:val="24"/>
              </w:rPr>
              <w:t>…../…./20….    tot       …./….../20….</w:t>
            </w:r>
          </w:p>
          <w:p w:rsidR="00E32AB9" w:rsidRPr="00E32AB9" w:rsidRDefault="00E32AB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  <w:tr w:rsidR="00B63489" w:rsidTr="00B63489">
        <w:tc>
          <w:tcPr>
            <w:tcW w:w="2830" w:type="dxa"/>
          </w:tcPr>
          <w:p w:rsidR="00B6348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>Hoeveelheid</w:t>
            </w:r>
          </w:p>
          <w:p w:rsidR="00E32AB9" w:rsidRPr="00E32AB9" w:rsidRDefault="00E32AB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  <w:tc>
          <w:tcPr>
            <w:tcW w:w="6566" w:type="dxa"/>
          </w:tcPr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  <w:tr w:rsidR="00E32AB9" w:rsidTr="00B63489">
        <w:tc>
          <w:tcPr>
            <w:tcW w:w="2830" w:type="dxa"/>
          </w:tcPr>
          <w:p w:rsidR="00E32AB9" w:rsidRPr="00E32AB9" w:rsidRDefault="00E32AB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Wijze van gebruik</w:t>
            </w:r>
          </w:p>
        </w:tc>
        <w:tc>
          <w:tcPr>
            <w:tcW w:w="6566" w:type="dxa"/>
          </w:tcPr>
          <w:p w:rsidR="00E32AB9" w:rsidRPr="00E32AB9" w:rsidRDefault="00E32AB9" w:rsidP="00E32AB9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  <w:tr w:rsidR="00D40181" w:rsidTr="00B63489">
        <w:tc>
          <w:tcPr>
            <w:tcW w:w="2830" w:type="dxa"/>
          </w:tcPr>
          <w:p w:rsidR="00D40181" w:rsidRDefault="00D40181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Wijze van bewaren:</w:t>
            </w:r>
          </w:p>
        </w:tc>
        <w:tc>
          <w:tcPr>
            <w:tcW w:w="6566" w:type="dxa"/>
          </w:tcPr>
          <w:p w:rsidR="00D40181" w:rsidRPr="00E32AB9" w:rsidRDefault="00D40181" w:rsidP="00E32AB9">
            <w:pPr>
              <w:pStyle w:val="Lijstalinea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  <w:tr w:rsidR="00E32AB9" w:rsidTr="00B63489">
        <w:tc>
          <w:tcPr>
            <w:tcW w:w="9396" w:type="dxa"/>
            <w:gridSpan w:val="2"/>
          </w:tcPr>
          <w:p w:rsidR="00E32AB9" w:rsidRDefault="00E32AB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Het medicijn mag niet worden genomen indien:</w:t>
            </w:r>
          </w:p>
          <w:p w:rsidR="00D40181" w:rsidRDefault="00D40181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E32AB9" w:rsidRDefault="00E32AB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D40181" w:rsidRDefault="00D40181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  <w:tr w:rsidR="00E32AB9" w:rsidTr="00B63489">
        <w:tc>
          <w:tcPr>
            <w:tcW w:w="9396" w:type="dxa"/>
            <w:gridSpan w:val="2"/>
          </w:tcPr>
          <w:p w:rsidR="00E32AB9" w:rsidRDefault="00E32AB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>
              <w:rPr>
                <w:rFonts w:ascii="Arial Narrow" w:hAnsi="Arial Narrow" w:cs="TimesNewRomanPSMT"/>
                <w:sz w:val="24"/>
                <w:szCs w:val="24"/>
              </w:rPr>
              <w:t>Mogelijke bijwerkingen:</w:t>
            </w:r>
          </w:p>
          <w:p w:rsidR="00D40181" w:rsidRDefault="00D40181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D40181" w:rsidRDefault="00D40181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E32AB9" w:rsidRPr="00E32AB9" w:rsidRDefault="00E32AB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  <w:tr w:rsidR="00B63489" w:rsidTr="00B63489">
        <w:tc>
          <w:tcPr>
            <w:tcW w:w="9396" w:type="dxa"/>
            <w:gridSpan w:val="2"/>
          </w:tcPr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>Opmerkingen:</w:t>
            </w:r>
            <w:r w:rsidR="00E32AB9">
              <w:rPr>
                <w:rFonts w:ascii="Arial Narrow" w:hAnsi="Arial Narrow" w:cs="TimesNewRomanPSMT"/>
                <w:sz w:val="24"/>
                <w:szCs w:val="24"/>
              </w:rPr>
              <w:t xml:space="preserve"> </w:t>
            </w:r>
          </w:p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  <w:tr w:rsidR="00B63489" w:rsidTr="00B63489">
        <w:tc>
          <w:tcPr>
            <w:tcW w:w="9396" w:type="dxa"/>
            <w:gridSpan w:val="2"/>
          </w:tcPr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>Naam van de arts die de medicatie voorschrijft:</w:t>
            </w:r>
          </w:p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  <w:tr w:rsidR="00B63489" w:rsidTr="00B63489">
        <w:tc>
          <w:tcPr>
            <w:tcW w:w="9396" w:type="dxa"/>
            <w:gridSpan w:val="2"/>
          </w:tcPr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>Telefoonnummer van de arts</w:t>
            </w:r>
            <w:r w:rsidR="00E32AB9" w:rsidRPr="00E32AB9">
              <w:rPr>
                <w:rFonts w:ascii="Arial Narrow" w:hAnsi="Arial Narrow" w:cs="TimesNewRomanPSMT"/>
                <w:sz w:val="24"/>
                <w:szCs w:val="24"/>
              </w:rPr>
              <w:t>:</w:t>
            </w:r>
          </w:p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  <w:tr w:rsidR="00B63489" w:rsidTr="00B63489">
        <w:tc>
          <w:tcPr>
            <w:tcW w:w="9396" w:type="dxa"/>
            <w:gridSpan w:val="2"/>
          </w:tcPr>
          <w:p w:rsidR="00B6348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  <w:r w:rsidRPr="00E32AB9">
              <w:rPr>
                <w:rFonts w:ascii="Arial Narrow" w:hAnsi="Arial Narrow" w:cs="TimesNewRomanPSMT"/>
                <w:sz w:val="24"/>
                <w:szCs w:val="24"/>
              </w:rPr>
              <w:t>Handtekening</w:t>
            </w:r>
            <w:r w:rsidR="00E32AB9" w:rsidRPr="00E32AB9">
              <w:rPr>
                <w:rFonts w:ascii="Arial Narrow" w:hAnsi="Arial Narrow" w:cs="TimesNewRomanPSMT"/>
                <w:sz w:val="24"/>
                <w:szCs w:val="24"/>
              </w:rPr>
              <w:t xml:space="preserve">, datum of stempel arts: </w:t>
            </w:r>
          </w:p>
          <w:p w:rsidR="00D40181" w:rsidRPr="00E32AB9" w:rsidRDefault="00D40181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B63489" w:rsidRPr="00E32AB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B63489" w:rsidRDefault="00B63489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  <w:p w:rsidR="00D40181" w:rsidRPr="00E32AB9" w:rsidRDefault="00D40181" w:rsidP="0017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NewRomanPSMT"/>
                <w:sz w:val="24"/>
                <w:szCs w:val="24"/>
              </w:rPr>
            </w:pPr>
          </w:p>
        </w:tc>
      </w:tr>
    </w:tbl>
    <w:p w:rsidR="00B63489" w:rsidRDefault="00B63489" w:rsidP="00173C9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b/>
          <w:i/>
          <w:sz w:val="24"/>
          <w:szCs w:val="24"/>
        </w:rPr>
      </w:pPr>
    </w:p>
    <w:sectPr w:rsidR="00B63489" w:rsidSect="002D150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6755"/>
    <w:multiLevelType w:val="hybridMultilevel"/>
    <w:tmpl w:val="F036DF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0ADA"/>
    <w:multiLevelType w:val="hybridMultilevel"/>
    <w:tmpl w:val="11DA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2BB5"/>
    <w:multiLevelType w:val="hybridMultilevel"/>
    <w:tmpl w:val="5818F338"/>
    <w:lvl w:ilvl="0" w:tplc="18304340">
      <w:numFmt w:val="bullet"/>
      <w:pStyle w:val="VSK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4E68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8AA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4C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F272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60C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8D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7A7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AE1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A0895"/>
    <w:multiLevelType w:val="hybridMultilevel"/>
    <w:tmpl w:val="D31C6E1E"/>
    <w:lvl w:ilvl="0" w:tplc="C5E43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A0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66A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04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E2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1EF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CD0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C7E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AEF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36DC6"/>
    <w:multiLevelType w:val="hybridMultilevel"/>
    <w:tmpl w:val="2F926A1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C81652"/>
    <w:multiLevelType w:val="hybridMultilevel"/>
    <w:tmpl w:val="F97A8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654257"/>
    <w:multiLevelType w:val="hybridMultilevel"/>
    <w:tmpl w:val="6C08F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E72EF"/>
    <w:multiLevelType w:val="multilevel"/>
    <w:tmpl w:val="7C60E342"/>
    <w:lvl w:ilvl="0">
      <w:start w:val="1"/>
      <w:numFmt w:val="decimal"/>
      <w:pStyle w:val="VSKO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VSKO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SKO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VSKO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VSKOKop2ZonderTitel"/>
      <w:lvlText w:val="%1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Restart w:val="2"/>
      <w:pStyle w:val="VSKOKop3ZonderTitel"/>
      <w:lvlText w:val="%1.%2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D59"/>
    <w:rsid w:val="00173C98"/>
    <w:rsid w:val="001F03BD"/>
    <w:rsid w:val="002D1505"/>
    <w:rsid w:val="0040192D"/>
    <w:rsid w:val="007B4664"/>
    <w:rsid w:val="007D29E9"/>
    <w:rsid w:val="008E1260"/>
    <w:rsid w:val="00AD472E"/>
    <w:rsid w:val="00B56D59"/>
    <w:rsid w:val="00B63489"/>
    <w:rsid w:val="00C0735B"/>
    <w:rsid w:val="00C60FD7"/>
    <w:rsid w:val="00D40181"/>
    <w:rsid w:val="00E32AB9"/>
    <w:rsid w:val="00E5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B815"/>
  <w15:chartTrackingRefBased/>
  <w15:docId w15:val="{FE2F3823-C866-494D-A86F-2A033EC2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6D59"/>
    <w:pPr>
      <w:spacing w:after="200" w:line="27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D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SKOKop1">
    <w:name w:val="VSKOKop1"/>
    <w:next w:val="Standaard"/>
    <w:rsid w:val="002D1505"/>
    <w:pPr>
      <w:keepNext/>
      <w:numPr>
        <w:numId w:val="2"/>
      </w:numPr>
      <w:tabs>
        <w:tab w:val="right" w:pos="7088"/>
        <w:tab w:val="right" w:pos="8222"/>
        <w:tab w:val="right" w:pos="9356"/>
      </w:tabs>
      <w:spacing w:before="560" w:after="280" w:line="280" w:lineRule="atLeast"/>
    </w:pPr>
    <w:rPr>
      <w:rFonts w:ascii="Arial" w:eastAsia="Times New Roman" w:hAnsi="Arial" w:cs="Times New Roman"/>
      <w:b/>
      <w:sz w:val="24"/>
      <w:szCs w:val="20"/>
      <w:lang w:val="nl-NL" w:eastAsia="nl-NL"/>
    </w:rPr>
  </w:style>
  <w:style w:type="paragraph" w:customStyle="1" w:styleId="VSKOKop2">
    <w:name w:val="VSKOKop2"/>
    <w:next w:val="Standaard"/>
    <w:rsid w:val="002D1505"/>
    <w:pPr>
      <w:keepNext/>
      <w:numPr>
        <w:ilvl w:val="1"/>
        <w:numId w:val="2"/>
      </w:numPr>
      <w:tabs>
        <w:tab w:val="right" w:pos="7088"/>
        <w:tab w:val="right" w:pos="8222"/>
        <w:tab w:val="right" w:pos="9356"/>
      </w:tabs>
      <w:spacing w:before="480" w:after="240" w:line="240" w:lineRule="atLeast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customStyle="1" w:styleId="VSKOKop3">
    <w:name w:val="VSKOKop3"/>
    <w:next w:val="Standaard"/>
    <w:rsid w:val="002D1505"/>
    <w:pPr>
      <w:keepNext/>
      <w:numPr>
        <w:ilvl w:val="2"/>
        <w:numId w:val="2"/>
      </w:numPr>
      <w:spacing w:before="240" w:after="240" w:line="240" w:lineRule="atLeast"/>
    </w:pPr>
    <w:rPr>
      <w:rFonts w:ascii="Arial" w:eastAsia="Times New Roman" w:hAnsi="Arial" w:cs="Times New Roman"/>
      <w:b/>
      <w:i/>
      <w:sz w:val="20"/>
      <w:lang w:val="nl-NL" w:eastAsia="nl-NL"/>
    </w:rPr>
  </w:style>
  <w:style w:type="paragraph" w:customStyle="1" w:styleId="VSKOOpsomming1">
    <w:name w:val="VSKOOpsomming1"/>
    <w:rsid w:val="002D1505"/>
    <w:pPr>
      <w:numPr>
        <w:numId w:val="3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SKOKop4">
    <w:name w:val="VSKOKop4"/>
    <w:next w:val="Standaard"/>
    <w:rsid w:val="002D1505"/>
    <w:pPr>
      <w:keepNext/>
      <w:numPr>
        <w:ilvl w:val="3"/>
        <w:numId w:val="2"/>
      </w:numPr>
      <w:spacing w:after="240" w:line="240" w:lineRule="atLeast"/>
    </w:pPr>
    <w:rPr>
      <w:rFonts w:ascii="Arial" w:eastAsia="Times New Roman" w:hAnsi="Arial" w:cs="Times New Roman"/>
      <w:i/>
      <w:sz w:val="20"/>
      <w:lang w:val="nl-NL" w:eastAsia="nl-NL"/>
    </w:rPr>
  </w:style>
  <w:style w:type="paragraph" w:customStyle="1" w:styleId="VSKOKop2ZonderTitel">
    <w:name w:val="VSKOKop2ZonderTitel"/>
    <w:rsid w:val="002D1505"/>
    <w:pPr>
      <w:numPr>
        <w:ilvl w:val="4"/>
        <w:numId w:val="2"/>
      </w:num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SKOKop3ZonderTitel">
    <w:name w:val="VSKOKop3ZonderTitel"/>
    <w:rsid w:val="002D1505"/>
    <w:pPr>
      <w:numPr>
        <w:ilvl w:val="5"/>
        <w:numId w:val="2"/>
      </w:num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Tekst">
    <w:name w:val="VVKSOTekst"/>
    <w:link w:val="VVKSOTekstChar"/>
    <w:rsid w:val="002D1505"/>
    <w:pPr>
      <w:spacing w:after="24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VVKSOOnderwerp">
    <w:name w:val="VVKSOOnderwerp"/>
    <w:next w:val="VVKSOTekst"/>
    <w:rsid w:val="002D1505"/>
    <w:pPr>
      <w:spacing w:before="240" w:after="480" w:line="320" w:lineRule="atLeast"/>
    </w:pPr>
    <w:rPr>
      <w:rFonts w:ascii="Arial" w:eastAsia="Times New Roman" w:hAnsi="Arial" w:cs="Times New Roman"/>
      <w:b/>
      <w:sz w:val="28"/>
      <w:szCs w:val="28"/>
      <w:lang w:val="nl-NL" w:eastAsia="nl-NL"/>
    </w:rPr>
  </w:style>
  <w:style w:type="character" w:customStyle="1" w:styleId="VVKSOTekstChar">
    <w:name w:val="VVKSOTekst Char"/>
    <w:link w:val="VVKSOTekst"/>
    <w:rsid w:val="002D1505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E32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07C6-2381-4B6D-A1C3-DA7DAE08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at @ Don Bosco</dc:creator>
  <cp:keywords/>
  <dc:description/>
  <cp:lastModifiedBy>Internaat @ Don Bosco</cp:lastModifiedBy>
  <cp:revision>6</cp:revision>
  <dcterms:created xsi:type="dcterms:W3CDTF">2021-05-05T07:39:00Z</dcterms:created>
  <dcterms:modified xsi:type="dcterms:W3CDTF">2021-07-02T08:40:00Z</dcterms:modified>
</cp:coreProperties>
</file>